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BCD" w:rsidRPr="00D30BCD" w:rsidRDefault="00C40505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А</w:t>
      </w:r>
      <w:r w:rsidR="00D30BCD"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кционерное общество «</w:t>
      </w:r>
      <w:proofErr w:type="spellStart"/>
      <w:r w:rsidR="00D30BCD"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Елабужское</w:t>
      </w:r>
      <w:proofErr w:type="spellEnd"/>
      <w:r w:rsidR="00D30BCD"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предприятие тепловых сетей»</w:t>
      </w:r>
    </w:p>
    <w:p w:rsidR="00D30BCD" w:rsidRPr="00D30BCD" w:rsidRDefault="00D30BCD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АКТ сверки данных о расходах за</w:t>
      </w:r>
      <w:r w:rsidR="002E4E95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</w:t>
      </w:r>
      <w:r w:rsidR="00F104BA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ию</w:t>
      </w:r>
      <w:r w:rsidR="00355054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л</w:t>
      </w:r>
      <w:r w:rsidR="00F104BA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ь </w:t>
      </w:r>
      <w:r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201</w:t>
      </w:r>
      <w:r w:rsidR="00FC19B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8</w:t>
      </w:r>
      <w:r w:rsidR="005843F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г</w:t>
      </w:r>
    </w:p>
    <w:p w:rsidR="00D30BCD" w:rsidRPr="00D30BCD" w:rsidRDefault="00D30BCD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360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09"/>
        <w:gridCol w:w="5639"/>
        <w:gridCol w:w="3260"/>
      </w:tblGrid>
      <w:tr w:rsidR="00D30BCD" w:rsidRPr="00D30BCD" w:rsidTr="004006EA">
        <w:trPr>
          <w:trHeight w:hRule="exact" w:val="831"/>
        </w:trPr>
        <w:tc>
          <w:tcPr>
            <w:tcW w:w="4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8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ведения о договорах заключенных заказчиком по результатам закупок товаров, работ, услуг (заполняется заказчиком)</w:t>
            </w:r>
          </w:p>
        </w:tc>
      </w:tr>
      <w:tr w:rsidR="00D30BCD" w:rsidRPr="00D30BCD" w:rsidTr="00D30BCD">
        <w:trPr>
          <w:trHeight w:hRule="exact" w:val="322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умма</w:t>
            </w:r>
          </w:p>
        </w:tc>
      </w:tr>
      <w:tr w:rsidR="00D30BCD" w:rsidRPr="00D30BCD" w:rsidTr="00274E24">
        <w:trPr>
          <w:trHeight w:hRule="exact" w:val="596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312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сего заключено договоров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54A74" w:rsidRPr="00D30BCD" w:rsidRDefault="00355054" w:rsidP="006E7CCF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355054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6618,78</w:t>
            </w:r>
          </w:p>
        </w:tc>
      </w:tr>
      <w:tr w:rsidR="00D30BCD" w:rsidRPr="00D30BCD" w:rsidTr="004006EA">
        <w:trPr>
          <w:trHeight w:hRule="exact" w:val="395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D30BCD" w:rsidRPr="00D30BCD" w:rsidTr="00D30BCD">
        <w:trPr>
          <w:trHeight w:hRule="exact" w:val="610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аключенных по результатам закупки до 100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582C" w:rsidRPr="00D30BCD" w:rsidRDefault="00AD5CD1" w:rsidP="000207D3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F255E" w:rsidRPr="00D30BCD" w:rsidRDefault="00AD5CD1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9288,38</w:t>
            </w:r>
          </w:p>
        </w:tc>
      </w:tr>
      <w:tr w:rsidR="00D30BCD" w:rsidRPr="00D30BCD" w:rsidTr="00D30BCD">
        <w:trPr>
          <w:trHeight w:hRule="exact" w:val="1104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аключенных по результатам закупки у единственного поставщика (исполнителя) свыше 100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. (закупка не состоялась - заключили дог. с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.пост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(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B4A87" w:rsidRPr="00D30BCD" w:rsidRDefault="00AD5CD1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6060E" w:rsidRPr="00D30BCD" w:rsidRDefault="00AD5CD1" w:rsidP="0001780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7330,40</w:t>
            </w:r>
          </w:p>
        </w:tc>
      </w:tr>
      <w:tr w:rsidR="00D30BCD" w:rsidRPr="00D30BCD" w:rsidTr="00D30BCD">
        <w:trPr>
          <w:trHeight w:hRule="exact" w:val="230"/>
        </w:trPr>
        <w:tc>
          <w:tcPr>
            <w:tcW w:w="4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ключенных по результатам закупки (конкурсов)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04BA" w:rsidRDefault="00D30BCD" w:rsidP="00A371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прос котировок</w:t>
            </w:r>
            <w:r w:rsidR="00A371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2E4E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AD5C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</w:t>
            </w:r>
          </w:p>
          <w:p w:rsidR="00D30BCD" w:rsidRPr="00D30BCD" w:rsidRDefault="00D30BCD" w:rsidP="00A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К несостоявшимся (заключили дог. с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ст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(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</w:t>
            </w:r>
            <w:r w:rsidR="0001780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D30BCD" w:rsidRPr="00D30BCD" w:rsidRDefault="00D30BCD" w:rsidP="00A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AD5CD1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7330,40</w:t>
            </w:r>
            <w:bookmarkStart w:id="0" w:name="_GoBack"/>
            <w:bookmarkEnd w:id="0"/>
          </w:p>
        </w:tc>
      </w:tr>
      <w:tr w:rsidR="00D30BCD" w:rsidRPr="00D30BCD" w:rsidTr="004006EA">
        <w:trPr>
          <w:trHeight w:hRule="exact" w:val="315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A371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4006EA">
        <w:trPr>
          <w:trHeight w:hRule="exact" w:val="433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A371CE" w:rsidP="006E7CCF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и более участников -</w:t>
            </w:r>
            <w:r w:rsidR="006E7C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4006EA">
        <w:trPr>
          <w:trHeight w:hRule="exact" w:val="551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A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прос предложений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6A09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</w:t>
            </w: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,</w:t>
            </w:r>
            <w:proofErr w:type="gramEnd"/>
          </w:p>
          <w:p w:rsidR="00D30BCD" w:rsidRPr="00D30BCD" w:rsidRDefault="00D30BCD" w:rsidP="00562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П несостоявшимся т.к.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у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частн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. заключили дог. с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.пост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(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 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4006EA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432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A371CE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D30BCD" w:rsidRPr="00D30BCD" w:rsidTr="00D30BCD">
        <w:trPr>
          <w:trHeight w:hRule="exact" w:val="235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51144B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Открытый конкурс - (1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частн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 -</w:t>
            </w:r>
            <w:r w:rsidR="005114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6A092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230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682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ключенных по результатам закупки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сведения о которой составляет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с.тайну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(п.19 №3)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4006EA" w:rsidRDefault="004006EA">
      <w:pPr>
        <w:rPr>
          <w:sz w:val="16"/>
          <w:szCs w:val="16"/>
        </w:rPr>
      </w:pPr>
    </w:p>
    <w:p w:rsidR="004006EA" w:rsidRDefault="00FD14B8">
      <w:pPr>
        <w:rPr>
          <w:sz w:val="16"/>
          <w:szCs w:val="16"/>
        </w:rPr>
      </w:pPr>
      <w:r>
        <w:rPr>
          <w:sz w:val="16"/>
          <w:szCs w:val="16"/>
        </w:rPr>
        <w:t>И</w:t>
      </w:r>
      <w:r w:rsidR="00C40505">
        <w:rPr>
          <w:sz w:val="16"/>
          <w:szCs w:val="16"/>
        </w:rPr>
        <w:t xml:space="preserve">сполнительный </w:t>
      </w:r>
      <w:r w:rsidR="004006EA">
        <w:rPr>
          <w:sz w:val="16"/>
          <w:szCs w:val="16"/>
        </w:rPr>
        <w:t xml:space="preserve"> директор_____________________________________</w:t>
      </w:r>
      <w:proofErr w:type="spellStart"/>
      <w:r>
        <w:rPr>
          <w:sz w:val="16"/>
          <w:szCs w:val="16"/>
        </w:rPr>
        <w:t>А.В.Дементьев</w:t>
      </w:r>
      <w:proofErr w:type="spellEnd"/>
    </w:p>
    <w:p w:rsidR="004006EA" w:rsidRPr="004006EA" w:rsidRDefault="004006EA">
      <w:pPr>
        <w:rPr>
          <w:sz w:val="16"/>
          <w:szCs w:val="16"/>
        </w:rPr>
      </w:pPr>
      <w:proofErr w:type="spellStart"/>
      <w:r>
        <w:rPr>
          <w:sz w:val="16"/>
          <w:szCs w:val="16"/>
        </w:rPr>
        <w:t>Исп.Л.Н.Никитина</w:t>
      </w:r>
      <w:proofErr w:type="spellEnd"/>
      <w:r>
        <w:rPr>
          <w:sz w:val="16"/>
          <w:szCs w:val="16"/>
        </w:rPr>
        <w:t>, тел 5-20-02</w:t>
      </w:r>
      <w:r w:rsidR="00290806">
        <w:rPr>
          <w:sz w:val="16"/>
          <w:szCs w:val="16"/>
        </w:rPr>
        <w:t xml:space="preserve"> </w:t>
      </w:r>
    </w:p>
    <w:sectPr w:rsidR="004006EA" w:rsidRPr="004006EA" w:rsidSect="004006EA">
      <w:pgSz w:w="16834" w:h="11909" w:orient="landscape"/>
      <w:pgMar w:top="568" w:right="1440" w:bottom="1440" w:left="1440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BCD"/>
    <w:rsid w:val="000176B5"/>
    <w:rsid w:val="00017802"/>
    <w:rsid w:val="000207D3"/>
    <w:rsid w:val="0006060E"/>
    <w:rsid w:val="002544C5"/>
    <w:rsid w:val="002608B0"/>
    <w:rsid w:val="0026586F"/>
    <w:rsid w:val="00274E24"/>
    <w:rsid w:val="00290806"/>
    <w:rsid w:val="002B4A87"/>
    <w:rsid w:val="002E4E95"/>
    <w:rsid w:val="00355054"/>
    <w:rsid w:val="003A7A4E"/>
    <w:rsid w:val="004006EA"/>
    <w:rsid w:val="004F255E"/>
    <w:rsid w:val="0051144B"/>
    <w:rsid w:val="005413B6"/>
    <w:rsid w:val="0056259D"/>
    <w:rsid w:val="005843FC"/>
    <w:rsid w:val="00651EF1"/>
    <w:rsid w:val="0065582C"/>
    <w:rsid w:val="006A0925"/>
    <w:rsid w:val="006E2D45"/>
    <w:rsid w:val="006E7CCF"/>
    <w:rsid w:val="006F7FE3"/>
    <w:rsid w:val="00724D2C"/>
    <w:rsid w:val="008C0F60"/>
    <w:rsid w:val="00945D06"/>
    <w:rsid w:val="0098737B"/>
    <w:rsid w:val="00A371CE"/>
    <w:rsid w:val="00A42EFE"/>
    <w:rsid w:val="00AD5CD1"/>
    <w:rsid w:val="00C40505"/>
    <w:rsid w:val="00D022E4"/>
    <w:rsid w:val="00D04E4A"/>
    <w:rsid w:val="00D30BCD"/>
    <w:rsid w:val="00D71354"/>
    <w:rsid w:val="00DC5A42"/>
    <w:rsid w:val="00E070CE"/>
    <w:rsid w:val="00E54A74"/>
    <w:rsid w:val="00E6605E"/>
    <w:rsid w:val="00F104BA"/>
    <w:rsid w:val="00F20B65"/>
    <w:rsid w:val="00FC19B1"/>
    <w:rsid w:val="00FD1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06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06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0CCBF-F422-4304-AF5E-3EA77650C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gorina O.I.</dc:creator>
  <cp:lastModifiedBy>Начальник ОМТС</cp:lastModifiedBy>
  <cp:revision>2</cp:revision>
  <cp:lastPrinted>2018-08-01T06:46:00Z</cp:lastPrinted>
  <dcterms:created xsi:type="dcterms:W3CDTF">2018-08-01T06:46:00Z</dcterms:created>
  <dcterms:modified xsi:type="dcterms:W3CDTF">2018-08-01T06:46:00Z</dcterms:modified>
</cp:coreProperties>
</file>